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17F22">
        <w:rPr>
          <w:rFonts w:ascii="Verdana" w:hAnsi="Verdana"/>
          <w:b w:val="0"/>
          <w:sz w:val="20"/>
          <w:szCs w:val="20"/>
        </w:rPr>
        <w:t>07/2020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17F22">
        <w:rPr>
          <w:rFonts w:ascii="Verdana" w:hAnsi="Verdana"/>
          <w:b w:val="0"/>
        </w:rPr>
        <w:t>16.03</w:t>
      </w:r>
      <w:r w:rsidR="00DD7ECA" w:rsidRPr="00131457">
        <w:rPr>
          <w:rFonts w:ascii="Verdana" w:hAnsi="Verdana"/>
          <w:b w:val="0"/>
        </w:rPr>
        <w:t>.</w:t>
      </w:r>
      <w:r w:rsidR="00417F22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1843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2086">
        <w:rPr>
          <w:rFonts w:ascii="Verdana" w:hAnsi="Verdana" w:cs="Arial"/>
          <w:bCs/>
          <w:sz w:val="20"/>
          <w:szCs w:val="20"/>
        </w:rPr>
        <w:t>materiałów chirurgi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417F22">
        <w:rPr>
          <w:rFonts w:ascii="Verdana" w:hAnsi="Verdana" w:cs="Arial"/>
        </w:rPr>
        <w:t>16.03.2020</w:t>
      </w:r>
      <w:r w:rsidR="00923A34" w:rsidRPr="00131457">
        <w:rPr>
          <w:rFonts w:ascii="Verdana" w:hAnsi="Verdana" w:cs="Arial"/>
        </w:rPr>
        <w:t xml:space="preserve"> </w:t>
      </w:r>
      <w:r w:rsidR="0081133C">
        <w:rPr>
          <w:rFonts w:ascii="Verdana" w:hAnsi="Verdana" w:cs="Arial"/>
        </w:rPr>
        <w:t>r. o godz. 09</w:t>
      </w:r>
      <w:r w:rsidR="00923A34" w:rsidRPr="00131457">
        <w:rPr>
          <w:rFonts w:ascii="Verdana" w:hAnsi="Verdana" w:cs="Arial"/>
        </w:rPr>
        <w:t>:</w:t>
      </w:r>
      <w:r w:rsidR="0081133C">
        <w:rPr>
          <w:rFonts w:ascii="Verdana" w:hAnsi="Verdana" w:cs="Arial"/>
        </w:rPr>
        <w:t>3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MATERIAŁ  CHIRURGICZNY - Jałowa gaz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6 807,73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Wosk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94,4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40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Klipsy do zaciskania naczy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 728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 xml:space="preserve">MATERIAŁ  CHIRURGICZNY - Klipsy polimerowe </w:t>
            </w:r>
            <w:proofErr w:type="spellStart"/>
            <w:r w:rsidRPr="00966794">
              <w:rPr>
                <w:rFonts w:ascii="Arial" w:hAnsi="Arial" w:cs="Arial"/>
                <w:color w:val="000000"/>
              </w:rPr>
              <w:t>niewchłanial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 651,2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- Siatki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56,4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Cement kost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29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07 633,38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2F53B5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Plaster do sklejania r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60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2F53B5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Łaty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4 340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rPr>
                <w:rFonts w:ascii="Arial" w:hAnsi="Arial" w:cs="Arial"/>
                <w:color w:val="000000"/>
              </w:rPr>
            </w:pPr>
            <w:r w:rsidRPr="008C35C4">
              <w:rPr>
                <w:rFonts w:ascii="Arial" w:hAnsi="Arial" w:cs="Arial"/>
                <w:color w:val="000000"/>
              </w:rPr>
              <w:t>FOLIE CHIRURG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7 067,6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4F215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8C35C4" w:rsidRDefault="004F2155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>MATERIAŁ  CHIRURGICZNY - Gąbka hemostatycz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 424,00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4F215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8C35C4" w:rsidRDefault="004F2155" w:rsidP="00EA41F1">
            <w:pPr>
              <w:rPr>
                <w:rFonts w:ascii="Arial" w:hAnsi="Arial" w:cs="Arial"/>
                <w:color w:val="000000"/>
              </w:rPr>
            </w:pPr>
            <w:r w:rsidRPr="00966794">
              <w:rPr>
                <w:rFonts w:ascii="Arial" w:hAnsi="Arial" w:cs="Arial"/>
                <w:color w:val="000000"/>
              </w:rPr>
              <w:t xml:space="preserve">MATERIAŁ  CHIRURGICZNY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9667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Klej tkankow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264C17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7 496,0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C303EA" w:rsidRDefault="00C303EA" w:rsidP="00C303EA">
            <w:pPr>
              <w:ind w:right="213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509 527,71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63BB2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Default="00663BB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Default="00663BB2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XTER Polska Sp. z o.o.</w:t>
            </w:r>
          </w:p>
          <w:p w:rsidR="00663BB2" w:rsidRPr="00663BB2" w:rsidRDefault="00663BB2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63BB2">
              <w:rPr>
                <w:rFonts w:ascii="Tahoma" w:hAnsi="Tahoma" w:cs="Tahoma"/>
                <w:sz w:val="18"/>
                <w:szCs w:val="18"/>
              </w:rPr>
              <w:t>Ul. Kruczkowskiego 8</w:t>
            </w:r>
          </w:p>
          <w:p w:rsidR="00663BB2" w:rsidRPr="006E0EF2" w:rsidRDefault="00663BB2" w:rsidP="004F23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63BB2">
              <w:rPr>
                <w:rFonts w:ascii="Tahoma" w:hAnsi="Tahoma" w:cs="Tahoma"/>
                <w:sz w:val="18"/>
                <w:szCs w:val="18"/>
              </w:rPr>
              <w:t>00-380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B2" w:rsidRDefault="00ED45C5" w:rsidP="004F23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6.183,80 zł /14.98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AF764A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Default="00AF764A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6E0EF2" w:rsidRDefault="00AF764A" w:rsidP="00AF76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ZARYS International Group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o.o. Sp. k.</w:t>
            </w:r>
          </w:p>
          <w:p w:rsidR="00AF764A" w:rsidRPr="006E0EF2" w:rsidRDefault="00AF764A" w:rsidP="00AF764A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 xml:space="preserve"> ul. Pod Borem nr 18</w:t>
            </w:r>
          </w:p>
          <w:p w:rsidR="00AF764A" w:rsidRDefault="00AF764A" w:rsidP="00AF76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1869DD" w:rsidRDefault="00AF764A" w:rsidP="00AF76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7.243,78 zł /6.707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F764A" w:rsidRDefault="00AF764A" w:rsidP="004F23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703A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Default="001E703A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6E0EF2" w:rsidRDefault="001E703A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b/>
                <w:sz w:val="18"/>
                <w:szCs w:val="18"/>
              </w:rPr>
              <w:t>JOHNSON &amp; JOHNS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1E703A" w:rsidRPr="006E0EF2" w:rsidRDefault="001E703A" w:rsidP="002D41DC">
            <w:pPr>
              <w:rPr>
                <w:rFonts w:ascii="Tahoma" w:hAnsi="Tahoma" w:cs="Tahoma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ul. Iłżecka nr 24</w:t>
            </w:r>
          </w:p>
          <w:p w:rsidR="001E703A" w:rsidRPr="006E0EF2" w:rsidRDefault="001E703A" w:rsidP="002D41DC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02-135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3A" w:rsidRPr="001869DD" w:rsidRDefault="001E703A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07.230,69 zł /99.287,68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E703A" w:rsidRDefault="001E703A" w:rsidP="002D41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78C6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Default="00D81B4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8C6" w:rsidRDefault="00A278C6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UCA SPÓŁKA AKCYJNA</w:t>
            </w:r>
          </w:p>
          <w:p w:rsidR="00A278C6" w:rsidRPr="00A278C6" w:rsidRDefault="00A278C6" w:rsidP="002D41DC">
            <w:pPr>
              <w:rPr>
                <w:rFonts w:ascii="Tahoma" w:hAnsi="Tahoma" w:cs="Tahoma"/>
                <w:sz w:val="18"/>
                <w:szCs w:val="18"/>
              </w:rPr>
            </w:pPr>
            <w:r w:rsidRPr="00A278C6">
              <w:rPr>
                <w:rFonts w:ascii="Tahoma" w:hAnsi="Tahoma" w:cs="Tahoma"/>
                <w:sz w:val="18"/>
                <w:szCs w:val="18"/>
              </w:rPr>
              <w:t>Ul. Forteczna 35-37</w:t>
            </w:r>
          </w:p>
          <w:p w:rsidR="00A278C6" w:rsidRPr="006E0EF2" w:rsidRDefault="00A278C6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278C6">
              <w:rPr>
                <w:rFonts w:ascii="Tahoma" w:hAnsi="Tahoma" w:cs="Tahoma"/>
                <w:sz w:val="18"/>
                <w:szCs w:val="18"/>
              </w:rPr>
              <w:t>87-100 Toru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8C6" w:rsidRDefault="00D81B4F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 – 304.769,68 zł /286.290,35 zł netto/</w:t>
            </w:r>
          </w:p>
        </w:tc>
      </w:tr>
      <w:tr w:rsidR="00D81B4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Default="00D81B4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Default="00D81B4F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tronic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D81B4F" w:rsidRPr="00D81B4F" w:rsidRDefault="00D81B4F" w:rsidP="002D41DC">
            <w:pPr>
              <w:rPr>
                <w:rFonts w:ascii="Tahoma" w:hAnsi="Tahoma" w:cs="Tahoma"/>
                <w:sz w:val="18"/>
                <w:szCs w:val="18"/>
              </w:rPr>
            </w:pPr>
            <w:r w:rsidRPr="00D81B4F">
              <w:rPr>
                <w:rFonts w:ascii="Tahoma" w:hAnsi="Tahoma" w:cs="Tahoma"/>
                <w:sz w:val="18"/>
                <w:szCs w:val="18"/>
              </w:rPr>
              <w:t>Ul. Polska 11</w:t>
            </w:r>
          </w:p>
          <w:p w:rsidR="00D81B4F" w:rsidRDefault="00D81B4F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1B4F">
              <w:rPr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4F" w:rsidRDefault="00D81B4F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 – 8.424,00 zł /7.800,00 zł netto/</w:t>
            </w:r>
          </w:p>
        </w:tc>
      </w:tr>
      <w:tr w:rsidR="00263C2F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Default="00380A3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6E0EF2" w:rsidRDefault="00B2531D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UN</w:t>
            </w:r>
            <w:r w:rsidR="00263C2F">
              <w:rPr>
                <w:rFonts w:ascii="Tahoma" w:hAnsi="Tahoma" w:cs="Tahoma"/>
                <w:b/>
                <w:sz w:val="18"/>
                <w:szCs w:val="18"/>
              </w:rPr>
              <w:t>-MED</w:t>
            </w:r>
            <w:proofErr w:type="spellEnd"/>
            <w:r w:rsidR="00263C2F">
              <w:rPr>
                <w:rFonts w:ascii="Tahoma" w:hAnsi="Tahoma" w:cs="Tahoma"/>
                <w:b/>
                <w:sz w:val="18"/>
                <w:szCs w:val="18"/>
              </w:rPr>
              <w:t xml:space="preserve"> Spółka Cywilna</w:t>
            </w:r>
          </w:p>
          <w:p w:rsidR="00263C2F" w:rsidRPr="006E0EF2" w:rsidRDefault="00263C2F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Franciszkańska 104/112</w:t>
            </w:r>
          </w:p>
          <w:p w:rsidR="00263C2F" w:rsidRDefault="00263C2F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0EF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1-845 Łódź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C2F" w:rsidRDefault="00263C2F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388,80 zł /3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63C2F" w:rsidRDefault="00263C2F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.944,00 zł /1.8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380A39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Default="00380A3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39" w:rsidRPr="006E0EF2" w:rsidRDefault="00380A39" w:rsidP="002D41D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ryl Med. Poland Sp. z o.o.</w:t>
            </w:r>
          </w:p>
          <w:p w:rsidR="00380A39" w:rsidRDefault="00380A39" w:rsidP="00380A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Złotej jesieni 58</w:t>
            </w:r>
          </w:p>
          <w:p w:rsidR="00380A39" w:rsidRPr="003A405A" w:rsidRDefault="00380A39" w:rsidP="00380A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-410 Józefów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A39" w:rsidRPr="001869DD" w:rsidRDefault="00380A39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345,60 zł /3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80A39" w:rsidRPr="001869DD" w:rsidRDefault="00380A39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.728,00 zł /1.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80A39" w:rsidRDefault="00380A39" w:rsidP="002D41D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3.651,20 zł / 12.6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05318C" w:rsidP="00B00A31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23</cp:revision>
  <cp:lastPrinted>2017-03-03T12:47:00Z</cp:lastPrinted>
  <dcterms:created xsi:type="dcterms:W3CDTF">2017-05-15T08:19:00Z</dcterms:created>
  <dcterms:modified xsi:type="dcterms:W3CDTF">2020-03-16T13:06:00Z</dcterms:modified>
</cp:coreProperties>
</file>